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F0" w:rsidRPr="00F166FD" w:rsidRDefault="00706CEE" w:rsidP="006459F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>На основу члана 46. Закона о локалној самоуправи („Сл.гласник РС“ бр. 129/2007, 83/2014), члана 24. Статута општине Кладово („Сл.лист општине Кладово“ бр. 5/2008, 2/2010) и члана 9. став 6. Правилника о начину, поступку и критеријумима за избор програма/пројеката од јавног интереса за доделу средстава из буџета општине Кладово број: 401-7/2015-</w:t>
      </w:r>
      <w:r w:rsidR="006459F0" w:rsidRPr="00F166FD">
        <w:rPr>
          <w:rFonts w:ascii="Times New Roman" w:hAnsi="Times New Roman"/>
          <w:sz w:val="24"/>
          <w:szCs w:val="24"/>
          <w:lang w:val="sr-Latn-CS"/>
        </w:rPr>
        <w:t>II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 xml:space="preserve"> од 19.фебруара 2015.године, </w:t>
      </w:r>
      <w:r w:rsidR="00F166FD">
        <w:rPr>
          <w:rFonts w:ascii="Times New Roman" w:hAnsi="Times New Roman"/>
          <w:sz w:val="24"/>
          <w:szCs w:val="24"/>
          <w:lang w:val="sr-Cyrl-CS"/>
        </w:rPr>
        <w:t>по разматрању предлога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 xml:space="preserve"> Комисије за спровођење поступка за доделу средстава из буџета општине Кладово у 201</w:t>
      </w:r>
      <w:r w:rsidR="00F166FD">
        <w:rPr>
          <w:rFonts w:ascii="Times New Roman" w:hAnsi="Times New Roman"/>
          <w:sz w:val="24"/>
          <w:szCs w:val="24"/>
          <w:lang w:val="sr-Cyrl-CS"/>
        </w:rPr>
        <w:t>6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>.години за подстицање програма/пројеката од јавног интереса које реализују удружења грађана, Општинско веће општине Кладово на седници од</w:t>
      </w:r>
      <w:r w:rsidR="00F166FD">
        <w:rPr>
          <w:rFonts w:ascii="Times New Roman" w:hAnsi="Times New Roman"/>
          <w:sz w:val="24"/>
          <w:szCs w:val="24"/>
          <w:lang w:val="sr-Cyrl-CS"/>
        </w:rPr>
        <w:t>ржаној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6FD">
        <w:rPr>
          <w:rFonts w:ascii="Times New Roman" w:hAnsi="Times New Roman"/>
          <w:sz w:val="24"/>
          <w:szCs w:val="24"/>
          <w:lang w:val="sr-Cyrl-CS"/>
        </w:rPr>
        <w:t>21.октобра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166FD">
        <w:rPr>
          <w:rFonts w:ascii="Times New Roman" w:hAnsi="Times New Roman"/>
          <w:sz w:val="24"/>
          <w:szCs w:val="24"/>
          <w:lang w:val="sr-Cyrl-CS"/>
        </w:rPr>
        <w:t>6</w:t>
      </w:r>
      <w:r w:rsidR="006459F0" w:rsidRPr="00F166FD">
        <w:rPr>
          <w:rFonts w:ascii="Times New Roman" w:hAnsi="Times New Roman"/>
          <w:sz w:val="24"/>
          <w:szCs w:val="24"/>
          <w:lang w:val="sr-Cyrl-CS"/>
        </w:rPr>
        <w:t xml:space="preserve">.године донело је </w:t>
      </w:r>
    </w:p>
    <w:p w:rsidR="006459F0" w:rsidRDefault="006459F0" w:rsidP="006459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166FD">
        <w:rPr>
          <w:rFonts w:ascii="Times New Roman" w:hAnsi="Times New Roman"/>
          <w:b/>
          <w:sz w:val="24"/>
          <w:szCs w:val="24"/>
        </w:rPr>
        <w:t xml:space="preserve">О Д Л У К </w:t>
      </w:r>
      <w:r w:rsidRPr="00F166FD">
        <w:rPr>
          <w:rFonts w:ascii="Times New Roman" w:hAnsi="Times New Roman"/>
          <w:b/>
          <w:sz w:val="24"/>
          <w:szCs w:val="24"/>
          <w:lang w:val="sr-Cyrl-CS"/>
        </w:rPr>
        <w:t>У</w:t>
      </w:r>
    </w:p>
    <w:p w:rsidR="000B6F64" w:rsidRPr="00F166FD" w:rsidRDefault="000B6F64" w:rsidP="006459F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РАСПОДЕЛИ СРЕДСТАВА ИЗ БУЏЕТА ОПШТИНЕ КЛАДОВО У 2016.ГОДИНИ ЗА ПОДСТИЦАЊЕ ПРОГРАМА/ПРОЈЕКАТА ОД ЈАВНОГ ИНТЕРЕСА КОЈЕ РЕАЛИЗУЈУ УДРУЖЕЊА ГРАЂАНА</w:t>
      </w:r>
    </w:p>
    <w:p w:rsidR="006459F0" w:rsidRPr="00F166FD" w:rsidRDefault="006459F0" w:rsidP="006459F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166F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166FD">
        <w:rPr>
          <w:rFonts w:ascii="Times New Roman" w:hAnsi="Times New Roman"/>
          <w:sz w:val="24"/>
          <w:szCs w:val="24"/>
        </w:rPr>
        <w:t>Из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буџет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Кладово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з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201</w:t>
      </w:r>
      <w:r w:rsidR="00F166FD">
        <w:rPr>
          <w:rFonts w:ascii="Times New Roman" w:hAnsi="Times New Roman"/>
          <w:sz w:val="24"/>
          <w:szCs w:val="24"/>
          <w:lang w:val="sr-Cyrl-CS"/>
        </w:rPr>
        <w:t>6</w:t>
      </w:r>
      <w:r w:rsidRPr="00F166FD">
        <w:rPr>
          <w:rFonts w:ascii="Times New Roman" w:hAnsi="Times New Roman"/>
          <w:sz w:val="24"/>
          <w:szCs w:val="24"/>
        </w:rPr>
        <w:t>.</w:t>
      </w:r>
      <w:proofErr w:type="spellStart"/>
      <w:r w:rsidRPr="00F166FD">
        <w:rPr>
          <w:rFonts w:ascii="Times New Roman" w:hAnsi="Times New Roman"/>
          <w:sz w:val="24"/>
          <w:szCs w:val="24"/>
        </w:rPr>
        <w:t>годину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з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реализацију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66FD">
        <w:rPr>
          <w:rFonts w:ascii="Times New Roman" w:hAnsi="Times New Roman"/>
          <w:sz w:val="24"/>
          <w:szCs w:val="24"/>
        </w:rPr>
        <w:t>пројекат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од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јавног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интерес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које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реализују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удружењ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166FD">
        <w:rPr>
          <w:rFonts w:ascii="Times New Roman" w:hAnsi="Times New Roman"/>
          <w:sz w:val="24"/>
          <w:szCs w:val="24"/>
        </w:rPr>
        <w:t>грађан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166FD">
        <w:rPr>
          <w:rFonts w:ascii="Times New Roman" w:hAnsi="Times New Roman"/>
          <w:sz w:val="24"/>
          <w:szCs w:val="24"/>
        </w:rPr>
        <w:t>одобрава</w:t>
      </w:r>
      <w:proofErr w:type="spellEnd"/>
      <w:proofErr w:type="gram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се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следећи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износ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66FD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F166FD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483" w:type="dxa"/>
        <w:tblInd w:w="93" w:type="dxa"/>
        <w:tblLook w:val="04A0"/>
      </w:tblPr>
      <w:tblGrid>
        <w:gridCol w:w="927"/>
        <w:gridCol w:w="2824"/>
        <w:gridCol w:w="4185"/>
        <w:gridCol w:w="216"/>
        <w:gridCol w:w="1331"/>
      </w:tblGrid>
      <w:tr w:rsidR="006459F0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F166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НАПРЕЂЕЊЕ ПРИВРЕДНОГ АМБИЈЕНТА   </w:t>
            </w:r>
            <w:r w:rsid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дин</w:t>
            </w:r>
          </w:p>
        </w:tc>
      </w:tr>
      <w:tr w:rsidR="006459F0" w:rsidRPr="00F166FD" w:rsidTr="00706CEE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ред.бр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назив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износ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одобрених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средстава</w:t>
            </w:r>
            <w:proofErr w:type="spellEnd"/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ривредник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Ђердап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F16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бољшање видљивости (транспарентности)привредника тимочког регион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Асоцијациј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развој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ладов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- АРК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084C88" w:rsidRDefault="00084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штита на рад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084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084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1" w:type="dxa"/>
            <w:gridSpan w:val="2"/>
            <w:vAlign w:val="center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vAlign w:val="center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459F0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084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СТИЦАЈ ПОЉОПРИВРЕДНЕ ПРОИЗВОДЊЕ  </w:t>
            </w:r>
            <w:r w:rsidR="00084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00,00дин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челарск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друштв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Ђердап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084C88" w:rsidRDefault="006459F0" w:rsidP="00084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84C8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 удружења и редовне активности као и организација „Сајма еколошких производа од воћа, лековитог биља и меда“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084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Друштв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челар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ладово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Заштит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челињих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заједниц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4C88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од болести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насталих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лиматским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роменам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084C88" w:rsidP="00084C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0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6459F0" w:rsidP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FD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гајивача голубова српских високолетача СС-157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 на јачању и афирмацији голубарства на територији општине Кладов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виноградара и воћара Кладово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даптација и опремање сале за излагање и дегустацију вина и ракије произвођач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459F0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F26FD4" w:rsidP="003F2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lastRenderedPageBreak/>
              <w:t xml:space="preserve">ПОДСТИЦАЈ 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 ЗАШТИТА ЖИВОТНЕ СРЕДИНЕ И ПРИРОДНИХ ВРЕДНОСТИ  </w:t>
            </w:r>
            <w:r w:rsidR="003F2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38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дин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Центар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26FD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ларизацију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екологиј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ОСФЕР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ала школа екологиј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6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06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Ловачк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ључ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 w:rsidP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Адаптациј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6FD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објеката на фазанерији и у ловишту удружењ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6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39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љубитељ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Дивљина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 w:rsidP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F26FD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л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инци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дивљинци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6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„Консензус“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26FD4" w:rsidRDefault="00F26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нсензус за постизање консензуса у питањима од значаја за локалну заједниц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002D1" w:rsidP="00F26F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F26F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0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F26FD4" w:rsidP="006002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3</w:t>
            </w:r>
            <w:r w:rsidR="006002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noWrap/>
            <w:vAlign w:val="bottom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vAlign w:val="center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noWrap/>
            <w:vAlign w:val="bottom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2"/>
            <w:vAlign w:val="center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  <w:vAlign w:val="bottom"/>
            <w:hideMark/>
          </w:tcPr>
          <w:p w:rsidR="006459F0" w:rsidRPr="00F166FD" w:rsidRDefault="006459F0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459F0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3F2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</w:t>
            </w:r>
            <w:r w:rsidR="006002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СТИЦАЈ 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ЦИО-ХУМАНИТАРНИМ ОРГАНИЗАЦИЈАМА  </w:t>
            </w:r>
            <w:r w:rsidR="003F23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2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000,00дин 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оло српских сестара Кладов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стваривање хуманих, моралних, културних, националних, социјалних и других активности искључиво са милосрдним побудам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002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9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грађана домаћа радиност Мисија Креатива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радиција је наше бла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002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69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авез инвалида рада Србије општинска организација Кладово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459F0" w:rsidP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="006002D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ршка социјално хуманитарним организацијам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002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пензионера општине Кладов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002D1" w:rsidRDefault="006002D1" w:rsidP="006002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напређење и развијање социо-економског положаја и одрживе социјалне сигурности остарели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2344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0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9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обровољно ватрогасно друштво „Кладово“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Заштита од пожар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2344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3F2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2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459F0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DF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СТИЦАЈ КУЛТУРНОМ И УМЕТНИЧКОМ СТВАРАЛАШТВУ   </w:t>
            </w:r>
            <w:r w:rsidR="00234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</w:t>
            </w:r>
            <w:r w:rsidR="00DF6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53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дин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23447B" w:rsidRDefault="006459F0" w:rsidP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344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УД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олет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F166FD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Чувар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традициј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фолклор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ултурн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баштине</w:t>
            </w:r>
            <w:proofErr w:type="spellEnd"/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2344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6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23447B" w:rsidRDefault="006459F0" w:rsidP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344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њижевни круг Кладов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њижевно стварање са промоцијама радов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 w:rsidP="002344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344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23447B" w:rsidRDefault="00645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344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УД „Лепа влајна“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6459F0" w:rsidP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23447B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дстицај културно уметничког аматеризма у насељу Ртково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23447B" w:rsidRDefault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23447B" w:rsidRDefault="0023447B" w:rsidP="00234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0B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Задужбинара Петровог Села“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90B6E" w:rsidRDefault="00690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уховни сусрети Петровог Сел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90B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690B6E" w:rsidRDefault="006459F0" w:rsidP="00690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690B6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90B6E" w:rsidRDefault="00690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српско- руског пријатељства „КЛАРУС“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690B6E" w:rsidRDefault="00690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спостављање и учвршћивање веза српског и руског народ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90B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6459F0" w:rsidRPr="00F166FD" w:rsidTr="00706CEE">
        <w:trPr>
          <w:trHeight w:val="9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504CBA" w:rsidRDefault="006459F0" w:rsidP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CB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Туристичко друштво Текија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33 Златна бућка Ђердапа“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504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868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504CBA" w:rsidRDefault="006459F0" w:rsidP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CB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Креативни студио „Путоказ“ 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Мали глумци, велики глумц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6459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0,00</w:t>
            </w:r>
          </w:p>
        </w:tc>
      </w:tr>
      <w:tr w:rsidR="006459F0" w:rsidRPr="00F166FD" w:rsidTr="00706CEE">
        <w:trPr>
          <w:trHeight w:val="9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504CBA" w:rsidRDefault="006459F0" w:rsidP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CB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Алијанса Србија- Француска 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Франкофонова едукација деце и омладин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504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25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504CBA" w:rsidRDefault="006459F0" w:rsidP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4CB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 w:rsidP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Радио клуб „Кладово“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504CBA" w:rsidRDefault="00504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кола радио аматерских оператер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Default="00504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  <w:p w:rsidR="00060EE4" w:rsidRPr="00060EE4" w:rsidRDefault="00060EE4" w:rsidP="00060E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6459F0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060EE4" w:rsidRDefault="00645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60EE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  2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F0" w:rsidRPr="00060EE4" w:rsidRDefault="00060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дружење грађана „МЕТРОНОМ“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060EE4" w:rsidRDefault="006459F0" w:rsidP="0006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60EE4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п/рок концерти страних бендова Кладово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59F0" w:rsidRPr="00F166FD" w:rsidRDefault="00060E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</w:t>
            </w:r>
            <w:r w:rsidR="006459F0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706CEE" w:rsidRPr="00F166FD" w:rsidTr="00706CEE">
        <w:trPr>
          <w:trHeight w:val="300"/>
        </w:trPr>
        <w:tc>
          <w:tcPr>
            <w:tcW w:w="3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EE" w:rsidRPr="00F166FD" w:rsidRDefault="00706CEE" w:rsidP="00706CEE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 w:rsidP="00060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Default="00DF6F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.253</w:t>
            </w:r>
            <w:r w:rsidR="00706CEE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706CEE" w:rsidRPr="00F166FD" w:rsidTr="00706CEE">
        <w:trPr>
          <w:trHeight w:val="300"/>
        </w:trPr>
        <w:tc>
          <w:tcPr>
            <w:tcW w:w="927" w:type="dxa"/>
            <w:noWrap/>
            <w:vAlign w:val="bottom"/>
            <w:hideMark/>
          </w:tcPr>
          <w:p w:rsidR="00706CEE" w:rsidRPr="00F166FD" w:rsidRDefault="00706CE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4" w:type="dxa"/>
            <w:vAlign w:val="center"/>
            <w:hideMark/>
          </w:tcPr>
          <w:p w:rsidR="00706CEE" w:rsidRDefault="00706CE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sr-Cyrl-CS"/>
              </w:rPr>
            </w:pPr>
          </w:p>
          <w:p w:rsidR="00706CEE" w:rsidRPr="00706CEE" w:rsidRDefault="00706CE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85" w:type="dxa"/>
            <w:noWrap/>
            <w:vAlign w:val="bottom"/>
            <w:hideMark/>
          </w:tcPr>
          <w:p w:rsidR="00706CEE" w:rsidRPr="00F166FD" w:rsidRDefault="00706CE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noWrap/>
            <w:vAlign w:val="bottom"/>
            <w:hideMark/>
          </w:tcPr>
          <w:p w:rsidR="00706CEE" w:rsidRPr="00F166FD" w:rsidRDefault="00706CEE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06CEE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 w:rsidP="00DF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ОЈ СПОРТА И ОМЛАДИНЕ   </w:t>
            </w:r>
            <w:r w:rsidR="00DF6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000,00 </w:t>
            </w:r>
            <w:proofErr w:type="spellStart"/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</w:t>
            </w:r>
            <w:proofErr w:type="spellEnd"/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6CEE" w:rsidRPr="00F166FD" w:rsidTr="00706CEE">
        <w:trPr>
          <w:trHeight w:val="12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060EE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Центар за таленте  Знање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3D73A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Подизање свести локалног становништва о заштити животне средин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706CEE" w:rsidRPr="00F166FD" w:rsidTr="00706CEE">
        <w:trPr>
          <w:trHeight w:val="31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DF6F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="00706CEE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706CEE" w:rsidRPr="00F166FD" w:rsidTr="00706CEE">
        <w:trPr>
          <w:trHeight w:val="300"/>
        </w:trPr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06CEE" w:rsidRPr="00F166FD" w:rsidTr="006459F0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 w:rsidP="00DF6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БРАНА НЕКВАЛИФИКОВАНА НА ДРУ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О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 МЕСТУ </w:t>
            </w:r>
            <w:r w:rsidR="00DF6F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00,00 </w:t>
            </w:r>
            <w:proofErr w:type="spellStart"/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</w:t>
            </w:r>
            <w:proofErr w:type="spellEnd"/>
          </w:p>
        </w:tc>
      </w:tr>
      <w:tr w:rsidR="00706CEE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3D73A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Општинско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НОР-а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Кладово</w:t>
            </w:r>
            <w:proofErr w:type="spellEnd"/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3D73A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Неговање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револуционарних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традициј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ослободилачких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ратова</w:t>
            </w:r>
            <w:proofErr w:type="spellEnd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Србиј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, очување спомен обележја и брига о борцима и породицама пали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1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00,00</w:t>
            </w:r>
          </w:p>
        </w:tc>
      </w:tr>
      <w:tr w:rsidR="00706CEE" w:rsidRPr="00F166FD" w:rsidTr="00706CEE">
        <w:trPr>
          <w:trHeight w:val="6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3D73A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3D73A4" w:rsidRDefault="00706CEE" w:rsidP="003D73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обровољно ватрогасно друштво „Грабовица“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3D73A4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Заштитник 2016“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250</w:t>
            </w:r>
            <w:r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  <w:tr w:rsidR="00706CEE" w:rsidRPr="00F166FD" w:rsidTr="00706CEE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EE" w:rsidRPr="00F166FD" w:rsidRDefault="00706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706C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6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EE" w:rsidRPr="00F166FD" w:rsidRDefault="00DF6FE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350</w:t>
            </w:r>
            <w:r w:rsidR="00706CEE" w:rsidRPr="00F166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0,00</w:t>
            </w:r>
          </w:p>
        </w:tc>
      </w:tr>
    </w:tbl>
    <w:p w:rsidR="006459F0" w:rsidRPr="00F166FD" w:rsidRDefault="006459F0" w:rsidP="006459F0">
      <w:pPr>
        <w:rPr>
          <w:rFonts w:ascii="Times New Roman" w:hAnsi="Times New Roman"/>
          <w:sz w:val="24"/>
          <w:szCs w:val="24"/>
        </w:rPr>
      </w:pPr>
    </w:p>
    <w:p w:rsidR="006459F0" w:rsidRPr="00706CEE" w:rsidRDefault="006459F0" w:rsidP="00706CE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06CEE">
        <w:rPr>
          <w:rFonts w:ascii="Times New Roman" w:hAnsi="Times New Roman"/>
          <w:sz w:val="24"/>
          <w:szCs w:val="24"/>
          <w:lang w:val="sr-Cyrl-CS"/>
        </w:rPr>
        <w:t>Број: 401-</w:t>
      </w:r>
      <w:r w:rsidR="00706CEE" w:rsidRPr="00706CEE">
        <w:rPr>
          <w:rFonts w:ascii="Times New Roman" w:hAnsi="Times New Roman"/>
          <w:sz w:val="24"/>
          <w:szCs w:val="24"/>
          <w:lang w:val="sr-Cyrl-CS"/>
        </w:rPr>
        <w:t>69</w:t>
      </w:r>
      <w:r w:rsidRPr="00706CEE">
        <w:rPr>
          <w:rFonts w:ascii="Times New Roman" w:hAnsi="Times New Roman"/>
          <w:sz w:val="24"/>
          <w:szCs w:val="24"/>
          <w:lang w:val="sr-Cyrl-CS"/>
        </w:rPr>
        <w:t xml:space="preserve"> /201</w:t>
      </w:r>
      <w:r w:rsidR="00F166FD" w:rsidRPr="00706CEE">
        <w:rPr>
          <w:rFonts w:ascii="Times New Roman" w:hAnsi="Times New Roman"/>
          <w:sz w:val="24"/>
          <w:szCs w:val="24"/>
          <w:lang w:val="sr-Cyrl-CS"/>
        </w:rPr>
        <w:t>6</w:t>
      </w:r>
      <w:r w:rsidRPr="00706CEE">
        <w:rPr>
          <w:rFonts w:ascii="Times New Roman" w:hAnsi="Times New Roman"/>
          <w:sz w:val="24"/>
          <w:szCs w:val="24"/>
          <w:lang w:val="sr-Cyrl-CS"/>
        </w:rPr>
        <w:t>-</w:t>
      </w:r>
      <w:r w:rsidRPr="00706CEE">
        <w:rPr>
          <w:rFonts w:ascii="Times New Roman" w:hAnsi="Times New Roman"/>
          <w:sz w:val="24"/>
          <w:szCs w:val="24"/>
          <w:lang w:val="sr-Latn-CS"/>
        </w:rPr>
        <w:t>II</w:t>
      </w:r>
    </w:p>
    <w:p w:rsidR="006459F0" w:rsidRPr="00706CEE" w:rsidRDefault="006459F0" w:rsidP="00706CE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706CEE">
        <w:rPr>
          <w:rFonts w:ascii="Times New Roman" w:hAnsi="Times New Roman"/>
          <w:sz w:val="24"/>
          <w:szCs w:val="24"/>
          <w:lang w:val="sr-Cyrl-CS"/>
        </w:rPr>
        <w:t xml:space="preserve">У Кладову, </w:t>
      </w:r>
      <w:r w:rsidR="00F166FD" w:rsidRPr="00706CEE">
        <w:rPr>
          <w:rFonts w:ascii="Times New Roman" w:hAnsi="Times New Roman"/>
          <w:sz w:val="24"/>
          <w:szCs w:val="24"/>
          <w:lang w:val="sr-Cyrl-CS"/>
        </w:rPr>
        <w:t>21.октобра</w:t>
      </w:r>
      <w:r w:rsidRPr="00706CEE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166FD" w:rsidRPr="00706CEE">
        <w:rPr>
          <w:rFonts w:ascii="Times New Roman" w:hAnsi="Times New Roman"/>
          <w:sz w:val="24"/>
          <w:szCs w:val="24"/>
          <w:lang w:val="sr-Cyrl-CS"/>
        </w:rPr>
        <w:t>6</w:t>
      </w:r>
      <w:r w:rsidRPr="00706CEE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6459F0" w:rsidRPr="00F166FD" w:rsidRDefault="006459F0" w:rsidP="00706CEE">
      <w:pPr>
        <w:tabs>
          <w:tab w:val="left" w:pos="675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166FD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КЛАДОВО</w:t>
      </w:r>
    </w:p>
    <w:p w:rsidR="00F166FD" w:rsidRDefault="00706CEE" w:rsidP="006459F0">
      <w:pPr>
        <w:tabs>
          <w:tab w:val="left" w:pos="675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</w:t>
      </w:r>
      <w:r w:rsidR="006459F0" w:rsidRPr="00F166FD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ПРЕДСЕДНИК</w:t>
      </w:r>
    </w:p>
    <w:p w:rsidR="00F166FD" w:rsidRDefault="00F166FD" w:rsidP="006459F0">
      <w:pPr>
        <w:tabs>
          <w:tab w:val="left" w:pos="675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166FD" w:rsidRPr="00F166FD" w:rsidRDefault="00F166FD" w:rsidP="006459F0">
      <w:pPr>
        <w:tabs>
          <w:tab w:val="left" w:pos="675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</w:t>
      </w:r>
      <w:r w:rsidRPr="00F166FD">
        <w:rPr>
          <w:rFonts w:ascii="Times New Roman" w:hAnsi="Times New Roman"/>
          <w:sz w:val="24"/>
          <w:szCs w:val="24"/>
          <w:lang w:val="sr-Cyrl-CS"/>
        </w:rPr>
        <w:t>Радисав Чучулановић</w:t>
      </w:r>
    </w:p>
    <w:sectPr w:rsidR="00F166FD" w:rsidRPr="00F166FD" w:rsidSect="00A5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9F0"/>
    <w:rsid w:val="00060EE4"/>
    <w:rsid w:val="00084C88"/>
    <w:rsid w:val="000B6F64"/>
    <w:rsid w:val="001B1346"/>
    <w:rsid w:val="001C7EC9"/>
    <w:rsid w:val="0023447B"/>
    <w:rsid w:val="00274781"/>
    <w:rsid w:val="002F557D"/>
    <w:rsid w:val="003D73A4"/>
    <w:rsid w:val="003F23CB"/>
    <w:rsid w:val="00504CBA"/>
    <w:rsid w:val="00512972"/>
    <w:rsid w:val="006002D1"/>
    <w:rsid w:val="006459F0"/>
    <w:rsid w:val="00690B6E"/>
    <w:rsid w:val="00706CEE"/>
    <w:rsid w:val="00A54682"/>
    <w:rsid w:val="00B169A7"/>
    <w:rsid w:val="00DF6FE4"/>
    <w:rsid w:val="00F166FD"/>
    <w:rsid w:val="00F2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F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706C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712F-4B58-4830-B511-29157DE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itarevic</dc:creator>
  <cp:keywords/>
  <dc:description/>
  <cp:lastModifiedBy>lpitarevic</cp:lastModifiedBy>
  <cp:revision>4</cp:revision>
  <cp:lastPrinted>2016-10-25T08:49:00Z</cp:lastPrinted>
  <dcterms:created xsi:type="dcterms:W3CDTF">2016-10-25T07:24:00Z</dcterms:created>
  <dcterms:modified xsi:type="dcterms:W3CDTF">2016-10-25T10:04:00Z</dcterms:modified>
</cp:coreProperties>
</file>